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E8" w:rsidRPr="00BC4BF2" w:rsidRDefault="002C48E8" w:rsidP="002C48E8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b/>
          <w:sz w:val="26"/>
          <w:szCs w:val="26"/>
          <w:lang w:eastAsia="ru-RU"/>
        </w:rPr>
        <w:t>Об утверждении Типовых правил организации работы Попечительского совета и порядок его избрания в организациях образования</w:t>
      </w:r>
    </w:p>
    <w:p w:rsidR="002C48E8" w:rsidRPr="00BC4BF2" w:rsidRDefault="002C48E8" w:rsidP="002C48E8">
      <w:pPr>
        <w:pStyle w:val="a5"/>
        <w:jc w:val="center"/>
        <w:rPr>
          <w:rFonts w:ascii="Times New Roman" w:hAnsi="Times New Roman" w:cs="Times New Roman"/>
          <w:b/>
          <w:color w:val="666666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b/>
          <w:color w:val="666666"/>
          <w:spacing w:val="2"/>
          <w:sz w:val="26"/>
          <w:szCs w:val="26"/>
          <w:lang w:eastAsia="ru-RU"/>
        </w:rPr>
        <w:t>Приказ Министра образования и науки Республики Казахстан от 27 июля 2017 года № 355. Зарегистрирован в Министерстве юстиции Республики Казахстан 29 августа 2017 года № 15584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В соответствии с </w:t>
      </w:r>
      <w:hyperlink r:id="rId7" w:anchor="z250" w:history="1">
        <w:r w:rsidRPr="00BC4BF2">
          <w:rPr>
            <w:rFonts w:ascii="Times New Roman" w:hAnsi="Times New Roman" w:cs="Times New Roman"/>
            <w:color w:val="9A1616"/>
            <w:spacing w:val="2"/>
            <w:sz w:val="26"/>
            <w:szCs w:val="26"/>
            <w:u w:val="single"/>
            <w:lang w:eastAsia="ru-RU"/>
          </w:rPr>
          <w:t>пунктом 9</w:t>
        </w:r>
      </w:hyperlink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статьи 44 Закона Республики Казахстан от 27 июля 2007 года "Об образовании" </w:t>
      </w:r>
      <w:r w:rsidRPr="00BC4BF2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  <w:bdr w:val="none" w:sz="0" w:space="0" w:color="auto" w:frame="1"/>
          <w:lang w:eastAsia="ru-RU"/>
        </w:rPr>
        <w:t>ПРИКАЗЫВАЮ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. Утвердить прилагаемые </w:t>
      </w:r>
      <w:hyperlink r:id="rId8" w:anchor="z19" w:history="1">
        <w:r w:rsidRPr="00BC4BF2">
          <w:rPr>
            <w:rFonts w:ascii="Times New Roman" w:hAnsi="Times New Roman" w:cs="Times New Roman"/>
            <w:color w:val="9A1616"/>
            <w:spacing w:val="2"/>
            <w:sz w:val="26"/>
            <w:szCs w:val="26"/>
            <w:u w:val="single"/>
            <w:lang w:eastAsia="ru-RU"/>
          </w:rPr>
          <w:t>Типовые правила</w:t>
        </w:r>
      </w:hyperlink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организации работы Попечительского совета и порядок его избрания в организациях образования согласно приложению к настоящему приказу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. Признать утратившими силу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1) </w:t>
      </w:r>
      <w:hyperlink r:id="rId9" w:anchor="z1" w:history="1">
        <w:r w:rsidRPr="00BC4BF2">
          <w:rPr>
            <w:rFonts w:ascii="Times New Roman" w:hAnsi="Times New Roman" w:cs="Times New Roman"/>
            <w:color w:val="9A1616"/>
            <w:spacing w:val="2"/>
            <w:sz w:val="26"/>
            <w:szCs w:val="26"/>
            <w:u w:val="single"/>
            <w:lang w:eastAsia="ru-RU"/>
          </w:rPr>
          <w:t>приказ</w:t>
        </w:r>
      </w:hyperlink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исполняющего обязанности Министра образования и науки Республики Казахстан от 22 октября 2007 года № 501 "Об утверждении Типовых правил организации работы Попечительского совета и порядок его избрания в организациях образования" (зарегистрированный в Реестре государственной регистрации нормативных правовых актов Республики Казахстан под № 4995, опубликованный 30 ноября 2007 года в газете "Юридическая газета" № 184 (1387);</w:t>
      </w:r>
      <w:proofErr w:type="gramEnd"/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2) </w:t>
      </w:r>
      <w:hyperlink r:id="rId10" w:anchor="z0" w:history="1">
        <w:r w:rsidRPr="00BC4BF2">
          <w:rPr>
            <w:rFonts w:ascii="Times New Roman" w:hAnsi="Times New Roman" w:cs="Times New Roman"/>
            <w:color w:val="9A1616"/>
            <w:spacing w:val="2"/>
            <w:sz w:val="26"/>
            <w:szCs w:val="26"/>
            <w:u w:val="single"/>
            <w:lang w:eastAsia="ru-RU"/>
          </w:rPr>
          <w:t>приказ</w:t>
        </w:r>
      </w:hyperlink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исполняющего обязанности Министра образования и науки Республики Казахстан от 22 декабря 2016 года №715 "О внесении изменений в приказ исполняющего обязанности Министра образования и науки Республики Казахстан от 22 октября 2007 года № 501 "Об утверждении Типовых правил деятельности попечительского совета и порядок его избрания" (зарегистрированный в Реестре государственной регистрации нормативных правовых актов Республики Казахстан под № 14751, опубликованный в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Эталонном контрольном банке нормативных правовых актов Республики Казахстан 9 февраля 2017 года).</w:t>
      </w:r>
      <w:proofErr w:type="gramEnd"/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. Комитету по охране прав детей Министерства образования и науки Республики Казахстан (</w:t>
      </w:r>
      <w:proofErr w:type="spell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Ерсаинов</w:t>
      </w:r>
      <w:proofErr w:type="spell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Е.Е.) в установленном законодательством порядке обеспечить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) государственную регистрацию настоящего приказа в Министерстве юстиции Республики Казахстан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в течение десяти календарных дней со дня государственной регистрации настоящего приказа в Министерстве юстиции Республики Казахстан направление его копий в бумажном и электронном виде на казахском и русском языках в Республиканское государственное предприятие на праве хозяйственного ведения "Республиканский центр правовой информации" для официального опубликования и включения в Эталонный контрольный банк нормативных правовых актов Республики Казахстан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4) размещение настоящего приказа на </w:t>
      </w:r>
      <w:proofErr w:type="spell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интернет-ресурсе</w:t>
      </w:r>
      <w:proofErr w:type="spell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Министерства образования и науки Республики Казахстан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5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, предусмотренных подпунктами 1), 2), 3) и 4) настоящего пункт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4. Контроль за исполнением настоящего приказа возложить на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вице-министра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образования и науки Республики Казахстан </w:t>
      </w:r>
      <w:proofErr w:type="spell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Асылову</w:t>
      </w:r>
      <w:proofErr w:type="spell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Б.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5.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6"/>
        <w:gridCol w:w="3154"/>
      </w:tblGrid>
      <w:tr w:rsidR="002C48E8" w:rsidRPr="00BC4BF2" w:rsidTr="002C48E8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48E8" w:rsidRPr="00BC4BF2" w:rsidRDefault="002C48E8" w:rsidP="00BC4BF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      </w:t>
            </w:r>
            <w:bookmarkStart w:id="0" w:name="z17"/>
            <w:bookmarkEnd w:id="0"/>
            <w:r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Министр образования и науки</w:t>
            </w:r>
            <w:r w:rsidR="00BC4BF2"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РК</w:t>
            </w:r>
            <w:r w:rsidR="00BC4BF2"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48E8" w:rsidRPr="00BC4BF2" w:rsidRDefault="002C48E8" w:rsidP="002C48E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Е. </w:t>
            </w:r>
            <w:proofErr w:type="spellStart"/>
            <w:r w:rsidRPr="00BC4BF2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Сагадиев</w:t>
            </w:r>
            <w:proofErr w:type="spellEnd"/>
          </w:p>
        </w:tc>
      </w:tr>
    </w:tbl>
    <w:p w:rsidR="002C48E8" w:rsidRPr="00BC4BF2" w:rsidRDefault="002C48E8" w:rsidP="002C48E8">
      <w:pPr>
        <w:pStyle w:val="a5"/>
        <w:rPr>
          <w:rFonts w:ascii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760"/>
      </w:tblGrid>
      <w:tr w:rsidR="002C48E8" w:rsidRPr="00BC4BF2" w:rsidTr="002C48E8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48E8" w:rsidRPr="00BC4BF2" w:rsidRDefault="002C48E8" w:rsidP="002C48E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48E8" w:rsidRPr="00BC4BF2" w:rsidRDefault="002C48E8" w:rsidP="00BC4BF2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1" w:name="z18"/>
            <w:bookmarkEnd w:id="1"/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верждены</w:t>
            </w:r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приказом Министра образования</w:t>
            </w:r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и науки Республики Казахстан</w:t>
            </w:r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BC4BF2"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355</w:t>
            </w:r>
            <w:r w:rsid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27 июля 2017 года</w:t>
            </w:r>
            <w:r w:rsidRPr="00BC4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</w:tbl>
    <w:p w:rsidR="002C48E8" w:rsidRPr="00BC4BF2" w:rsidRDefault="002C48E8" w:rsidP="002C48E8">
      <w:pPr>
        <w:pStyle w:val="a5"/>
        <w:jc w:val="center"/>
        <w:rPr>
          <w:rFonts w:ascii="Times New Roman" w:hAnsi="Times New Roman" w:cs="Times New Roman"/>
          <w:b/>
          <w:color w:val="1E1E1E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b/>
          <w:color w:val="1E1E1E"/>
          <w:sz w:val="26"/>
          <w:szCs w:val="26"/>
          <w:lang w:eastAsia="ru-RU"/>
        </w:rPr>
        <w:t>Типовые правила организации работы Попечительского совета и порядок его избрания в организациях образования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1E1E1E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1E1E1E"/>
          <w:sz w:val="26"/>
          <w:szCs w:val="26"/>
          <w:lang w:eastAsia="ru-RU"/>
        </w:rPr>
        <w:t>Глава 1. Общие положения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. Типовые правила организации работы Попечительского совета и порядок его избрания в организациях образования (далее - Правила) разработаны в соответствии с </w:t>
      </w:r>
      <w:hyperlink r:id="rId11" w:anchor="z250" w:history="1">
        <w:r w:rsidRPr="00BC4BF2">
          <w:rPr>
            <w:rFonts w:ascii="Times New Roman" w:hAnsi="Times New Roman" w:cs="Times New Roman"/>
            <w:color w:val="9A1616"/>
            <w:spacing w:val="2"/>
            <w:sz w:val="26"/>
            <w:szCs w:val="26"/>
            <w:u w:val="single"/>
            <w:lang w:eastAsia="ru-RU"/>
          </w:rPr>
          <w:t>пунктом 9</w:t>
        </w:r>
      </w:hyperlink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статьи 44 Закона Республики Казахстан от 27 июля 2007 года "Об образовании" и определяют порядок организации деятельности Попечительского совета организации образования (далее – Попечительский совет) и его избр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. Попечительский совет создается в организациях образования за исключением военных, специальных, медицинских и фармацевтических учебных заведений, подведомственных органам национальной безопасности Республики Казахстан, Министерства внутренних дел Республики Казахстан, органам прокуратуры Республики Казахстан, Министерства обороны Республики Казахстан и Министерства здравоохранения Республики Казахстан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. Попечительский совет взаимодействует с администрацией организации образования, родительским комитетом, местными исполнительными органами, заинтересованными государственными органами и иными физическими и/или юридическими лицами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4. Выполнение членами Попечительского совета своих полномочий осуществляется на безвозмездной основе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1E1E1E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1E1E1E"/>
          <w:sz w:val="26"/>
          <w:szCs w:val="26"/>
          <w:lang w:eastAsia="ru-RU"/>
        </w:rPr>
        <w:t>Глава 2. Порядок избрания и состав Попечительского совета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5.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Уполномоченный орган соответствующей отрасли или местный исполнительный орган в области образования размещает объявление о формировании Попечительского совета и приеме предложений по его составу на собственном </w:t>
      </w:r>
      <w:proofErr w:type="spell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интернет-ресурсе</w:t>
      </w:r>
      <w:proofErr w:type="spell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и/или в периодическом печатном издании, распространяемом на территории соответствующей административно-территориальной единицы.</w:t>
      </w:r>
      <w:proofErr w:type="gramEnd"/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6. Состав Попечительского совета утверждается уполномоченным органом соответствующей отрасли или местным исполнительным органом в области образования и формируется на основе полученных предложений с письменного согласия кандидатов в члены Попечительского совет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7. В состав Попечительского совета входят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) представители местных представительных, исполнительных и правоохранительных органов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представители работодателей и социальных партнеров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) представители некоммерческих организаций (при наличии)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4) по одному родителю или законному представителю обучающихся в данной организации образования из каждой параллели классов, курсов, рекомендованные родительским комитетом;</w:t>
      </w:r>
      <w:proofErr w:type="gramEnd"/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5) благотворители (при наличии)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Руководитель организации образования, при которой создается Попечительский совет или его заместитель принимают участие в его заседаниях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В состав Попечительского совета не входят лица, указанные в подпунктах 2) и 3) </w:t>
      </w:r>
      <w:hyperlink r:id="rId12" w:anchor="z290" w:history="1">
        <w:r w:rsidRPr="00BC4BF2">
          <w:rPr>
            <w:rFonts w:ascii="Times New Roman" w:hAnsi="Times New Roman" w:cs="Times New Roman"/>
            <w:color w:val="9A1616"/>
            <w:spacing w:val="2"/>
            <w:sz w:val="26"/>
            <w:szCs w:val="26"/>
            <w:u w:val="single"/>
            <w:lang w:eastAsia="ru-RU"/>
          </w:rPr>
          <w:t>пункта 1</w:t>
        </w:r>
      </w:hyperlink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статьи 51 Закона Республики Казахстан от 27 июля 2007 года "Об образовании"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8. Число членов Попечительского совета является нечетным и составляет не менее девяти человек, не находящихся в отношениях близкого родства и свойства друг с другом и руководителем данной организации образования. Срок полномочий членов </w:t>
      </w: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lastRenderedPageBreak/>
        <w:t>Попечительского совета составляет один год. Члены Попечительского совета не входят в штат работников данной организации образов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9. Количество членов в составе Попечительского совета, являющихся представителями государственных органов, не превышает трех человек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0. Руководителем Попечительского совета является его председатель, избираемый (переизбираемый) на заседании Попечительского совета путем открытого голосования большинством голосов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Представители государственных органов не избираются председателем Попечительского совета и не исполняют его обязанности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1. 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, за исключением представителей государственных органов, входящих в состав Попечительского состав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2. Председатель действует от имени Попечительского совета и обеспечивает его деятельность в соответствии с настоящими Правилами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3. Работу Попечительского совета обеспечивает секретарь, избираемый Попечительским советом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1E1E1E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1E1E1E"/>
          <w:sz w:val="26"/>
          <w:szCs w:val="26"/>
          <w:lang w:eastAsia="ru-RU"/>
        </w:rPr>
        <w:t>Глава 3. Полномочия Попечительского совета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4. Попечительский совет организации образования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1) осуществляет общественный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контроль за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соблюдением прав обучающихся и воспитанников организации образования, а также за расходованием благотворительной помощи, поступающих на счет образовательных учреждений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вырабатывает предложения о внесении изменений и/или дополнений в устав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) вырабатывает рекомендации по приоритетным направлениям развития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4) вырабатывает предложения по совершенствованию мер по вопросам устройства детей-сирот и детей, оставшихся без попечения родителей в семьи казахстанских граждан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5) участвует в распределении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финансовых средств, поступивших в организацию образования в виде благотворительной помощи и принимает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решение о его целевом расходовании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6) вырабатывает предложения при формировании бюджета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7)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8) заслушивает отчеты руководителя организации образования о деятельности организации образования, в том числе о качественном предоставлении образовательных услуг, об использовании благотворительной помощи и принимаемых мерах по устройству детей-сирот и детей, оставшихся без попечения родителей в семьи казахстанских граждан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9) участвует в конференциях, совещаниях, семинарах по вопросам деятельности организаций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10) знакомится с деятельностью организации образования,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условиями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редоставленными обучающимся и воспитанникам организации образования, проводят с ними беседу в присутствии психолога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Работники (структурные подразделения) организации образования оказывают содействие в предоставлении информации по вопросам, относящимся к компетенции Попечительского совет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1E1E1E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1E1E1E"/>
          <w:sz w:val="26"/>
          <w:szCs w:val="26"/>
          <w:lang w:eastAsia="ru-RU"/>
        </w:rPr>
        <w:t>Глава 4. Порядок организации работы Попечительского совета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5. Заседание Попечительского совета созывается его председателем по собственной инициативе, по инициативе двух третей от общего количества членов Попечительского совет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lastRenderedPageBreak/>
        <w:t xml:space="preserve">      16. Уведомление о созыве заседания Попечительского совета подписывается председателем Попечительского совета и направляется членам Попечительского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совета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и организации образования при которой действует Попечительский совет вместе с необходимыми материалами в срок не позднее, чем за семь рабочих дней до даты проведения засед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Уведомление содержит дату, время и место проведения засед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К уведомлению прилагаются повестка дня заседания с указанием докладчика, справочные материалы, предусматривающие мотивы включения в повестку дня указанных вопросов, необходимые документы, предоставляемые членам Попечительского совета к заседанию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7. Член Попечительского совета, получивший уведомление о проведении заседания Попечительского совета не позднее одного рабочего дня до даты его проведения информирует секретаря Попечительского совета о своем участии или не участии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8. Председатель Попечительского совета созывает заседание Попечительского совета не позднее пяти рабочих дней со дня поступления предложения о созыве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9. Заседания Попечительского совета проводятся по мере необходимости, но не реже одного раза в квартал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0. Заседание Попечительского совета является правомочным, если все члены Попечительского совета извещены о времени и месте его проведения, и на заседании присутствует не менее две трети от общего количества его членов. Передача членом Попечительского совета своего голоса другому члену Попечительского совета либо лицу по доверенности не допускаетс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1. Каждый член Попечительского совета организации образования имеет при голосовании один голос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2. Решение Попечительского совета принимается открытым голосованием большинством голосов присутствовавших его членов. При равенстве голосов принимается решение, за которое проголосовал председатель Попечительского совета, а в случае его отсутствия лицо, осуществляющее функции председателя Попечительского совет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3. Решение Попечительского совета оформляется протоколом, который подлежит подписанию всеми присутствующими на заседании членами Попечительского совета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4. Протокол направляется уполномоченному органу соответствующей отрасли или местному исполнительному органу в области образования после проведения заседания Попечительского совета в срок не позднее трех рабочих дней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</w:t>
      </w:r>
      <w:r w:rsidRPr="005534DF">
        <w:rPr>
          <w:rFonts w:ascii="Times New Roman" w:hAnsi="Times New Roman" w:cs="Times New Roman"/>
          <w:color w:val="000000"/>
          <w:spacing w:val="2"/>
          <w:sz w:val="26"/>
          <w:szCs w:val="26"/>
          <w:highlight w:val="yellow"/>
          <w:lang w:eastAsia="ru-RU"/>
        </w:rPr>
        <w:t xml:space="preserve">25. Уполномоченный орган соответствующей отрасли или местный исполнительный орган в области образования размещает информацию о принятых Попечительским советом решениях на </w:t>
      </w:r>
      <w:proofErr w:type="gramStart"/>
      <w:r w:rsidRPr="005534DF">
        <w:rPr>
          <w:rFonts w:ascii="Times New Roman" w:hAnsi="Times New Roman" w:cs="Times New Roman"/>
          <w:color w:val="000000"/>
          <w:spacing w:val="2"/>
          <w:sz w:val="26"/>
          <w:szCs w:val="26"/>
          <w:highlight w:val="yellow"/>
          <w:lang w:eastAsia="ru-RU"/>
        </w:rPr>
        <w:t>собственном</w:t>
      </w:r>
      <w:proofErr w:type="gramEnd"/>
      <w:r w:rsidRPr="005534DF">
        <w:rPr>
          <w:rFonts w:ascii="Times New Roman" w:hAnsi="Times New Roman" w:cs="Times New Roman"/>
          <w:color w:val="000000"/>
          <w:spacing w:val="2"/>
          <w:sz w:val="26"/>
          <w:szCs w:val="26"/>
          <w:highlight w:val="yellow"/>
          <w:lang w:eastAsia="ru-RU"/>
        </w:rPr>
        <w:t xml:space="preserve"> </w:t>
      </w:r>
      <w:proofErr w:type="spellStart"/>
      <w:r w:rsidRPr="005534DF">
        <w:rPr>
          <w:rFonts w:ascii="Times New Roman" w:hAnsi="Times New Roman" w:cs="Times New Roman"/>
          <w:color w:val="000000"/>
          <w:spacing w:val="2"/>
          <w:sz w:val="26"/>
          <w:szCs w:val="26"/>
          <w:highlight w:val="yellow"/>
          <w:lang w:eastAsia="ru-RU"/>
        </w:rPr>
        <w:t>интернет-ресурсе</w:t>
      </w:r>
      <w:proofErr w:type="spellEnd"/>
      <w:r w:rsidRPr="005534DF">
        <w:rPr>
          <w:rFonts w:ascii="Times New Roman" w:hAnsi="Times New Roman" w:cs="Times New Roman"/>
          <w:color w:val="000000"/>
          <w:spacing w:val="2"/>
          <w:sz w:val="26"/>
          <w:szCs w:val="26"/>
          <w:highlight w:val="yellow"/>
          <w:lang w:eastAsia="ru-RU"/>
        </w:rPr>
        <w:t>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6. Благотворительная помощь организации образования оказывается в добровольном порядке на безвозмездной основе и расходуется исключительно по решению Попечительского совета в порядке, предусмотренном настоящими Правилами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      27. Любые принятые организацией образования поступления от благотворительной помощи зачисляются 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на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) контрольный сч</w:t>
      </w:r>
      <w:r w:rsidR="000A0AB6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е</w:t>
      </w: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т наличности благотворительной помощи, открытый в территориальном подразделении уполномоченного органа по исполнению бюджета, в соответствии с бюджетным законодательством Республики Казахстан – для организаций образования, созданных в организационно-правовой форме государственное учреждение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сч</w:t>
      </w:r>
      <w:r w:rsidR="000A0AB6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е</w:t>
      </w: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т, открытый в банке второго уровня – для организаций образования, созданных в иных организационно-правовых формах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8. Поступления от благотворительной помощи расходуются на следующие цели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) социальная поддержка обучающихся и воспитанников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совершенствование материально-технической базы организаци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) развитие спорта, поддержка одаренных детей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lastRenderedPageBreak/>
        <w:t>      4) осуществление расходов на организацию образовательного процесса сверх требований государственных общеобразовательных стандартов образов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9. Организация образования ежегодно, по итогам финансового года, информирует общественность о результатах деятельности по использованию и движении сре</w:t>
      </w:r>
      <w:proofErr w:type="gram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дств бл</w:t>
      </w:r>
      <w:proofErr w:type="gram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готворительной помощи, путем размещения соответствующего отчета на </w:t>
      </w:r>
      <w:proofErr w:type="spellStart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интернет-ресурсе</w:t>
      </w:r>
      <w:proofErr w:type="spellEnd"/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данной организации образования, уполномоченного органа соответствующей отрасли, местного исполнительного органа в области образов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1E1E1E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1E1E1E"/>
          <w:sz w:val="26"/>
          <w:szCs w:val="26"/>
          <w:lang w:eastAsia="ru-RU"/>
        </w:rPr>
        <w:t>Глава 5. Прекращение работы Попечительского совета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0. Прекращение работы Попечительского совета осуществляется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) по инициативе уполномоченного органа соответствующей отрасли или местного исполнительного органа в области образования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при ликвидации и реорганизации организации образования.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31. Член Попечительского совета может выйти из состава Попечительского совета: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1) по личной инициативе;</w:t>
      </w:r>
    </w:p>
    <w:p w:rsidR="002C48E8" w:rsidRPr="00BC4BF2" w:rsidRDefault="002C48E8" w:rsidP="002C48E8">
      <w:pPr>
        <w:pStyle w:val="a5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C4BF2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      2) по причине отсутствия в месте нахождения организации образования в течение трех месяцев.</w:t>
      </w:r>
    </w:p>
    <w:p w:rsidR="00226BB6" w:rsidRDefault="00226BB6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Pr="00D3668A" w:rsidRDefault="00514BCB" w:rsidP="002C48E8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4BCB" w:rsidRDefault="00514BCB" w:rsidP="002C48E8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514BCB" w:rsidSect="002C4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60297"/>
    <w:multiLevelType w:val="multilevel"/>
    <w:tmpl w:val="EF7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E8"/>
    <w:rsid w:val="000A0AB6"/>
    <w:rsid w:val="0011455D"/>
    <w:rsid w:val="00226BB6"/>
    <w:rsid w:val="002C48E8"/>
    <w:rsid w:val="002C4AE2"/>
    <w:rsid w:val="00303820"/>
    <w:rsid w:val="00432A26"/>
    <w:rsid w:val="004906B4"/>
    <w:rsid w:val="004F35D9"/>
    <w:rsid w:val="00514BCB"/>
    <w:rsid w:val="005534DF"/>
    <w:rsid w:val="00BC4BF2"/>
    <w:rsid w:val="00D3668A"/>
    <w:rsid w:val="00DA06D1"/>
    <w:rsid w:val="00EC4DE8"/>
    <w:rsid w:val="00F53C80"/>
    <w:rsid w:val="00F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C4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8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48E8"/>
    <w:rPr>
      <w:color w:val="0000FF"/>
      <w:u w:val="single"/>
    </w:rPr>
  </w:style>
  <w:style w:type="paragraph" w:styleId="a5">
    <w:name w:val="No Spacing"/>
    <w:uiPriority w:val="1"/>
    <w:qFormat/>
    <w:rsid w:val="002C4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C4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8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48E8"/>
    <w:rPr>
      <w:color w:val="0000FF"/>
      <w:u w:val="single"/>
    </w:rPr>
  </w:style>
  <w:style w:type="paragraph" w:styleId="a5">
    <w:name w:val="No Spacing"/>
    <w:uiPriority w:val="1"/>
    <w:qFormat/>
    <w:rsid w:val="002C4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7000155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70000319_" TargetMode="External"/><Relationship Id="rId12" Type="http://schemas.openxmlformats.org/officeDocument/2006/relationships/hyperlink" Target="http://adilet.zan.kz/rus/docs/Z07000031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70000319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600014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070004995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1BDC-DAD5-40D8-93E3-AED8386A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27T10:14:00Z</cp:lastPrinted>
  <dcterms:created xsi:type="dcterms:W3CDTF">2019-05-21T05:17:00Z</dcterms:created>
  <dcterms:modified xsi:type="dcterms:W3CDTF">2019-05-21T05:17:00Z</dcterms:modified>
</cp:coreProperties>
</file>